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E166" w14:textId="77777777" w:rsidR="00A514AE" w:rsidRDefault="00A514AE" w:rsidP="00A514AE"/>
    <w:p w14:paraId="3C1AD149" w14:textId="77777777" w:rsidR="001F0B3F" w:rsidRDefault="001F0B3F" w:rsidP="00A514AE"/>
    <w:p w14:paraId="6BDB9F14" w14:textId="77777777" w:rsidR="001F0B3F" w:rsidRDefault="001F0B3F" w:rsidP="00A514AE"/>
    <w:p w14:paraId="6372BFFE" w14:textId="77777777" w:rsidR="00A514AE" w:rsidRPr="00A514AE" w:rsidRDefault="00A514AE" w:rsidP="00A514AE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A514A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UADRO IMPLANTACIÓN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RGANIZACIÓN INTERPROFESIONAL AGROALIMENTARIA</w:t>
      </w:r>
    </w:p>
    <w:p w14:paraId="443C6BAF" w14:textId="77777777" w:rsidR="001F0B3F" w:rsidRDefault="001F0B3F" w:rsidP="00A514AE"/>
    <w:tbl>
      <w:tblPr>
        <w:tblStyle w:val="Tablaconcuadrcula4-nfasis6"/>
        <w:tblpPr w:leftFromText="141" w:rightFromText="141" w:vertAnchor="page" w:horzAnchor="margin" w:tblpXSpec="center" w:tblpY="3661"/>
        <w:tblW w:w="14596" w:type="dxa"/>
        <w:tblLayout w:type="fixed"/>
        <w:tblLook w:val="0420" w:firstRow="1" w:lastRow="0" w:firstColumn="0" w:lastColumn="0" w:noHBand="0" w:noVBand="1"/>
      </w:tblPr>
      <w:tblGrid>
        <w:gridCol w:w="1696"/>
        <w:gridCol w:w="2552"/>
        <w:gridCol w:w="1134"/>
        <w:gridCol w:w="1984"/>
        <w:gridCol w:w="1560"/>
        <w:gridCol w:w="2693"/>
        <w:gridCol w:w="992"/>
        <w:gridCol w:w="1985"/>
      </w:tblGrid>
      <w:tr w:rsidR="00A514AE" w14:paraId="47F74509" w14:textId="77777777" w:rsidTr="001F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596" w:type="dxa"/>
            <w:gridSpan w:val="8"/>
            <w:tcBorders>
              <w:bottom w:val="single" w:sz="4" w:space="0" w:color="A8D08D" w:themeColor="accent6" w:themeTint="99"/>
            </w:tcBorders>
          </w:tcPr>
          <w:p w14:paraId="5CFBEE71" w14:textId="77777777" w:rsidR="00A514AE" w:rsidRDefault="00A514AE" w:rsidP="006D053E">
            <w:pPr>
              <w:jc w:val="center"/>
            </w:pPr>
            <w:r>
              <w:t>Implantación Interprofesional</w:t>
            </w:r>
          </w:p>
        </w:tc>
      </w:tr>
      <w:tr w:rsidR="00A514AE" w14:paraId="7B8146C0" w14:textId="77777777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4596" w:type="dxa"/>
            <w:gridSpan w:val="8"/>
            <w:tcBorders>
              <w:bottom w:val="single" w:sz="4" w:space="0" w:color="A8D08D" w:themeColor="accent6" w:themeTint="99"/>
            </w:tcBorders>
          </w:tcPr>
          <w:p w14:paraId="742037E4" w14:textId="77777777" w:rsidR="00A1254F" w:rsidRDefault="00A1254F" w:rsidP="00A1254F">
            <w:pPr>
              <w:spacing w:before="120"/>
              <w:ind w:left="23" w:right="-92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MBRE DE LA ORGANIZACIÓN INTERPROFESIONAL AGROALIMENTARIA: ______________________________________________________________________</w:t>
            </w:r>
          </w:p>
          <w:p w14:paraId="130D2CED" w14:textId="77777777" w:rsidR="00A1254F" w:rsidRPr="00A1254F" w:rsidRDefault="00A1254F" w:rsidP="00A1254F">
            <w:pPr>
              <w:spacing w:after="120"/>
              <w:ind w:left="23" w:right="-92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ÑO: _________</w:t>
            </w:r>
          </w:p>
        </w:tc>
      </w:tr>
      <w:tr w:rsidR="00A514AE" w14:paraId="627D091E" w14:textId="77777777" w:rsidTr="001F0B3F">
        <w:tc>
          <w:tcPr>
            <w:tcW w:w="7366" w:type="dxa"/>
            <w:gridSpan w:val="4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9843EF8" w14:textId="77777777" w:rsidR="00A514AE" w:rsidRPr="00393786" w:rsidRDefault="00A514AE" w:rsidP="006D053E">
            <w:pPr>
              <w:jc w:val="center"/>
              <w:rPr>
                <w:b/>
                <w:i/>
              </w:rPr>
            </w:pPr>
            <w:r w:rsidRPr="00393786">
              <w:rPr>
                <w:b/>
                <w:i/>
              </w:rPr>
              <w:t>Rama Producción</w:t>
            </w:r>
          </w:p>
        </w:tc>
        <w:tc>
          <w:tcPr>
            <w:tcW w:w="7230" w:type="dxa"/>
            <w:gridSpan w:val="4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51707673" w14:textId="77777777" w:rsidR="00A514AE" w:rsidRPr="00393786" w:rsidRDefault="00A514AE" w:rsidP="006D053E">
            <w:pPr>
              <w:jc w:val="center"/>
              <w:rPr>
                <w:b/>
                <w:i/>
              </w:rPr>
            </w:pPr>
            <w:r w:rsidRPr="00393786">
              <w:rPr>
                <w:b/>
                <w:i/>
              </w:rPr>
              <w:t>Rama Transformación/ Comercialización</w:t>
            </w:r>
          </w:p>
        </w:tc>
      </w:tr>
      <w:tr w:rsidR="00A514AE" w14:paraId="057B5545" w14:textId="77777777" w:rsidTr="008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tcBorders>
              <w:top w:val="single" w:sz="12" w:space="0" w:color="70AD47" w:themeColor="accent6"/>
            </w:tcBorders>
            <w:vAlign w:val="center"/>
          </w:tcPr>
          <w:p w14:paraId="71D3C0F3" w14:textId="77777777" w:rsidR="00A514AE" w:rsidRDefault="00A514AE" w:rsidP="008A56A1">
            <w:pPr>
              <w:jc w:val="center"/>
            </w:pPr>
            <w:r>
              <w:t>Integrante</w:t>
            </w:r>
          </w:p>
        </w:tc>
        <w:tc>
          <w:tcPr>
            <w:tcW w:w="2552" w:type="dxa"/>
            <w:tcBorders>
              <w:top w:val="single" w:sz="12" w:space="0" w:color="70AD47" w:themeColor="accent6"/>
            </w:tcBorders>
            <w:vAlign w:val="center"/>
          </w:tcPr>
          <w:p w14:paraId="639E308C" w14:textId="77777777" w:rsidR="00A514AE" w:rsidRDefault="00A514AE" w:rsidP="008A56A1">
            <w:pPr>
              <w:jc w:val="center"/>
            </w:pPr>
            <w:r>
              <w:t>Representatividad dentro de la rama</w:t>
            </w:r>
            <w:bookmarkStart w:id="0" w:name="_Ref482184094"/>
            <w:r>
              <w:rPr>
                <w:rStyle w:val="Refdenotaalfinal"/>
              </w:rPr>
              <w:endnoteReference w:id="1"/>
            </w:r>
            <w:bookmarkEnd w:id="0"/>
          </w:p>
        </w:tc>
        <w:tc>
          <w:tcPr>
            <w:tcW w:w="1134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6B957E1" w14:textId="77777777" w:rsidR="00A514AE" w:rsidRDefault="00A514AE" w:rsidP="008A56A1">
            <w:pPr>
              <w:jc w:val="center"/>
            </w:pPr>
            <w:r>
              <w:t>% Voto</w:t>
            </w:r>
            <w:bookmarkStart w:id="1" w:name="_Ref482184129"/>
            <w:r>
              <w:rPr>
                <w:rStyle w:val="Refdenotaalfinal"/>
              </w:rPr>
              <w:endnoteReference w:id="2"/>
            </w:r>
            <w:bookmarkEnd w:id="1"/>
          </w:p>
        </w:tc>
        <w:tc>
          <w:tcPr>
            <w:tcW w:w="1984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F6D3797" w14:textId="4865A770" w:rsidR="00A514AE" w:rsidRDefault="009565E0" w:rsidP="008A56A1">
            <w:pPr>
              <w:jc w:val="center"/>
            </w:pPr>
            <w:r>
              <w:t>Implantación sectorial</w:t>
            </w:r>
            <w:bookmarkStart w:id="2" w:name="_Ref482184135"/>
            <w:r w:rsidR="00A514AE">
              <w:rPr>
                <w:rStyle w:val="Refdenotaalfinal"/>
              </w:rPr>
              <w:endnoteReference w:id="3"/>
            </w:r>
            <w:bookmarkEnd w:id="2"/>
          </w:p>
        </w:tc>
        <w:tc>
          <w:tcPr>
            <w:tcW w:w="1560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14:paraId="2BFA886E" w14:textId="77777777" w:rsidR="00A514AE" w:rsidRDefault="00A514AE" w:rsidP="008A56A1">
            <w:pPr>
              <w:jc w:val="center"/>
            </w:pPr>
            <w:r>
              <w:t>Integrante</w:t>
            </w:r>
          </w:p>
        </w:tc>
        <w:tc>
          <w:tcPr>
            <w:tcW w:w="2693" w:type="dxa"/>
            <w:tcBorders>
              <w:top w:val="single" w:sz="12" w:space="0" w:color="70AD47" w:themeColor="accent6"/>
            </w:tcBorders>
            <w:vAlign w:val="center"/>
          </w:tcPr>
          <w:p w14:paraId="45509F01" w14:textId="77777777" w:rsidR="00A514AE" w:rsidRDefault="00A514AE" w:rsidP="008A56A1">
            <w:pPr>
              <w:jc w:val="center"/>
            </w:pPr>
            <w:r>
              <w:t>Representatividad dentro de la rama</w:t>
            </w:r>
            <w:r w:rsidR="00794F9A">
              <w:t xml:space="preserve"> </w:t>
            </w:r>
            <w:fldSimple w:instr=" NOTEREF _Ref482184094 \f  \* MERGEFORMAT ">
              <w:r w:rsidR="006D053E" w:rsidRPr="006D053E">
                <w:rPr>
                  <w:rStyle w:val="Refdenotaalfinal"/>
                </w:rPr>
                <w:t>i</w:t>
              </w:r>
            </w:fldSimple>
          </w:p>
        </w:tc>
        <w:tc>
          <w:tcPr>
            <w:tcW w:w="992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0F0C84C" w14:textId="77777777" w:rsidR="00A514AE" w:rsidRDefault="00A514AE" w:rsidP="008A56A1">
            <w:pPr>
              <w:jc w:val="center"/>
            </w:pPr>
            <w:r w:rsidRPr="004604E9">
              <w:t>% Voto</w:t>
            </w:r>
          </w:p>
        </w:tc>
        <w:tc>
          <w:tcPr>
            <w:tcW w:w="1985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14:paraId="7040EAC4" w14:textId="76AE999A" w:rsidR="00A514AE" w:rsidRPr="004604E9" w:rsidRDefault="009565E0" w:rsidP="008A56A1">
            <w:pPr>
              <w:jc w:val="center"/>
            </w:pPr>
            <w:r>
              <w:t xml:space="preserve">Implantación </w:t>
            </w:r>
            <w:proofErr w:type="spellStart"/>
            <w:r>
              <w:t>sectorial</w:t>
            </w:r>
            <w:r>
              <w:rPr>
                <w:rStyle w:val="Refdenotaalfinal"/>
              </w:rPr>
              <w:t>iii</w:t>
            </w:r>
            <w:proofErr w:type="spellEnd"/>
          </w:p>
        </w:tc>
      </w:tr>
      <w:tr w:rsidR="00A514AE" w14:paraId="69F0253C" w14:textId="77777777" w:rsidTr="001F0B3F">
        <w:tc>
          <w:tcPr>
            <w:tcW w:w="1696" w:type="dxa"/>
          </w:tcPr>
          <w:p w14:paraId="6782F97A" w14:textId="77777777" w:rsidR="00A514AE" w:rsidRDefault="00A514AE" w:rsidP="006D053E">
            <w:r>
              <w:t>A</w:t>
            </w:r>
          </w:p>
        </w:tc>
        <w:tc>
          <w:tcPr>
            <w:tcW w:w="2552" w:type="dxa"/>
          </w:tcPr>
          <w:p w14:paraId="26A9AD1D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56630BAC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30C3B308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5EB802CF" w14:textId="77777777" w:rsidR="00A514AE" w:rsidRDefault="00A514AE" w:rsidP="006D053E"/>
        </w:tc>
        <w:tc>
          <w:tcPr>
            <w:tcW w:w="2693" w:type="dxa"/>
          </w:tcPr>
          <w:p w14:paraId="5450B549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3747958D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50410881" w14:textId="77777777" w:rsidR="00A514AE" w:rsidRDefault="00A514AE" w:rsidP="006D053E"/>
        </w:tc>
      </w:tr>
      <w:tr w:rsidR="00A514AE" w14:paraId="37213ECC" w14:textId="77777777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3CD16FF9" w14:textId="77777777" w:rsidR="00A514AE" w:rsidRDefault="00A514AE" w:rsidP="006D053E">
            <w:r>
              <w:t>B</w:t>
            </w:r>
          </w:p>
        </w:tc>
        <w:tc>
          <w:tcPr>
            <w:tcW w:w="2552" w:type="dxa"/>
          </w:tcPr>
          <w:p w14:paraId="49C182FE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1FCB1474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4CDC793C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4123DD7F" w14:textId="77777777" w:rsidR="00A514AE" w:rsidRDefault="00A514AE" w:rsidP="006D053E"/>
        </w:tc>
        <w:tc>
          <w:tcPr>
            <w:tcW w:w="2693" w:type="dxa"/>
          </w:tcPr>
          <w:p w14:paraId="17F51DCB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3184A141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482B1068" w14:textId="77777777" w:rsidR="00A514AE" w:rsidRDefault="00A514AE" w:rsidP="006D053E"/>
        </w:tc>
      </w:tr>
      <w:tr w:rsidR="00A514AE" w14:paraId="61DB4F53" w14:textId="77777777" w:rsidTr="001F0B3F">
        <w:tc>
          <w:tcPr>
            <w:tcW w:w="1696" w:type="dxa"/>
          </w:tcPr>
          <w:p w14:paraId="1172E9DC" w14:textId="77777777" w:rsidR="00A514AE" w:rsidRDefault="00A514AE" w:rsidP="006D053E">
            <w:r>
              <w:t>C</w:t>
            </w:r>
          </w:p>
        </w:tc>
        <w:tc>
          <w:tcPr>
            <w:tcW w:w="2552" w:type="dxa"/>
          </w:tcPr>
          <w:p w14:paraId="008256EC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234D3F7A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6588F772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5289CABC" w14:textId="77777777" w:rsidR="00A514AE" w:rsidRDefault="00A514AE" w:rsidP="006D053E"/>
        </w:tc>
        <w:tc>
          <w:tcPr>
            <w:tcW w:w="2693" w:type="dxa"/>
          </w:tcPr>
          <w:p w14:paraId="0B336943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4E59F672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6C505BB6" w14:textId="77777777" w:rsidR="00A514AE" w:rsidRDefault="00A514AE" w:rsidP="006D053E"/>
        </w:tc>
      </w:tr>
      <w:tr w:rsidR="00A514AE" w14:paraId="7E958D59" w14:textId="77777777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357F06E2" w14:textId="77777777" w:rsidR="00A514AE" w:rsidRDefault="00A514AE" w:rsidP="006D053E">
            <w:r>
              <w:t>D</w:t>
            </w:r>
          </w:p>
        </w:tc>
        <w:tc>
          <w:tcPr>
            <w:tcW w:w="2552" w:type="dxa"/>
          </w:tcPr>
          <w:p w14:paraId="6537DCDF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2B214FDF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3801F754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3E7A18C6" w14:textId="77777777" w:rsidR="00A514AE" w:rsidRDefault="00A514AE" w:rsidP="006D053E"/>
        </w:tc>
        <w:tc>
          <w:tcPr>
            <w:tcW w:w="2693" w:type="dxa"/>
          </w:tcPr>
          <w:p w14:paraId="6D1533CD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61713170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4E827A2A" w14:textId="77777777" w:rsidR="00A514AE" w:rsidRDefault="00A514AE" w:rsidP="006D053E"/>
        </w:tc>
      </w:tr>
      <w:tr w:rsidR="00A514AE" w14:paraId="6124366F" w14:textId="77777777" w:rsidTr="001F0B3F">
        <w:tc>
          <w:tcPr>
            <w:tcW w:w="1696" w:type="dxa"/>
          </w:tcPr>
          <w:p w14:paraId="4A5C8558" w14:textId="77777777" w:rsidR="00A514AE" w:rsidRDefault="00A514AE" w:rsidP="006D053E">
            <w:r>
              <w:t>E</w:t>
            </w:r>
          </w:p>
        </w:tc>
        <w:tc>
          <w:tcPr>
            <w:tcW w:w="2552" w:type="dxa"/>
          </w:tcPr>
          <w:p w14:paraId="5A745E1A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3D4B032E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01C5DF98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1F1F8291" w14:textId="77777777" w:rsidR="00A514AE" w:rsidRDefault="00A514AE" w:rsidP="006D053E"/>
        </w:tc>
        <w:tc>
          <w:tcPr>
            <w:tcW w:w="2693" w:type="dxa"/>
          </w:tcPr>
          <w:p w14:paraId="16E0BEEF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4709A187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5786958D" w14:textId="77777777" w:rsidR="00A514AE" w:rsidRDefault="00A514AE" w:rsidP="006D053E"/>
        </w:tc>
      </w:tr>
      <w:tr w:rsidR="00A514AE" w14:paraId="1A9919BA" w14:textId="77777777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454935F6" w14:textId="77777777" w:rsidR="00A514AE" w:rsidRDefault="00A514AE" w:rsidP="006D053E">
            <w:r>
              <w:t>F</w:t>
            </w:r>
          </w:p>
        </w:tc>
        <w:tc>
          <w:tcPr>
            <w:tcW w:w="2552" w:type="dxa"/>
          </w:tcPr>
          <w:p w14:paraId="24A7FEF4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5BEC8F49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1D41C9A6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7FE1AEE1" w14:textId="77777777" w:rsidR="00A514AE" w:rsidRDefault="00A514AE" w:rsidP="006D053E"/>
        </w:tc>
        <w:tc>
          <w:tcPr>
            <w:tcW w:w="2693" w:type="dxa"/>
          </w:tcPr>
          <w:p w14:paraId="0FFEFC2E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441D2FBA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2EBCC332" w14:textId="77777777" w:rsidR="00A514AE" w:rsidRDefault="00A514AE" w:rsidP="006D053E"/>
        </w:tc>
      </w:tr>
      <w:tr w:rsidR="00A514AE" w14:paraId="50DEA92C" w14:textId="77777777" w:rsidTr="001F0B3F">
        <w:tc>
          <w:tcPr>
            <w:tcW w:w="1696" w:type="dxa"/>
          </w:tcPr>
          <w:p w14:paraId="7E7CAFC3" w14:textId="77777777" w:rsidR="00A514AE" w:rsidRPr="00D07CB3" w:rsidRDefault="00A514AE" w:rsidP="006D053E">
            <w:pPr>
              <w:jc w:val="right"/>
              <w:rPr>
                <w:b/>
              </w:rPr>
            </w:pPr>
            <w:r w:rsidRPr="00D07CB3">
              <w:rPr>
                <w:b/>
              </w:rPr>
              <w:t>Total</w:t>
            </w:r>
          </w:p>
        </w:tc>
        <w:tc>
          <w:tcPr>
            <w:tcW w:w="2552" w:type="dxa"/>
          </w:tcPr>
          <w:p w14:paraId="106FB8B7" w14:textId="77777777"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290DF51C" w14:textId="77777777"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17810898" w14:textId="77777777" w:rsidR="00A514AE" w:rsidRPr="00D07CB3" w:rsidRDefault="00A514AE" w:rsidP="006D053E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4C336564" w14:textId="77777777" w:rsidR="00A514AE" w:rsidRDefault="00A514AE" w:rsidP="006D053E">
            <w:pPr>
              <w:jc w:val="right"/>
            </w:pPr>
            <w:r w:rsidRPr="00D07CB3">
              <w:rPr>
                <w:b/>
              </w:rPr>
              <w:t>Total</w:t>
            </w:r>
          </w:p>
        </w:tc>
        <w:tc>
          <w:tcPr>
            <w:tcW w:w="2693" w:type="dxa"/>
          </w:tcPr>
          <w:p w14:paraId="6AC593AE" w14:textId="77777777"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38BF58B2" w14:textId="77777777"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1FBA8074" w14:textId="77777777" w:rsidR="00A514AE" w:rsidRDefault="00A514AE" w:rsidP="006D053E">
            <w:pPr>
              <w:jc w:val="right"/>
            </w:pPr>
          </w:p>
        </w:tc>
      </w:tr>
    </w:tbl>
    <w:p w14:paraId="090CDE52" w14:textId="77777777" w:rsidR="00A514AE" w:rsidRDefault="00A514AE" w:rsidP="001F0B3F">
      <w:pPr>
        <w:ind w:left="426" w:right="514"/>
      </w:pPr>
      <w:r>
        <w:t>(En caso necesario amplíese el cuadro el número de filas necesarias)</w:t>
      </w:r>
    </w:p>
    <w:p w14:paraId="4DB9A164" w14:textId="77777777" w:rsidR="001F0B3F" w:rsidRPr="00C51F22" w:rsidRDefault="001F0B3F" w:rsidP="001F0B3F">
      <w:pPr>
        <w:ind w:left="426" w:right="514"/>
        <w:jc w:val="right"/>
        <w:rPr>
          <w:rFonts w:cstheme="minorHAnsi"/>
        </w:rPr>
      </w:pPr>
      <w:r w:rsidRPr="00C51F22">
        <w:rPr>
          <w:rFonts w:cstheme="minorHAnsi"/>
        </w:rPr>
        <w:t>En ___________</w:t>
      </w:r>
      <w:r>
        <w:rPr>
          <w:rFonts w:cstheme="minorHAnsi"/>
        </w:rPr>
        <w:t>a</w:t>
      </w:r>
      <w:r w:rsidRPr="00C51F22">
        <w:rPr>
          <w:rFonts w:cstheme="minorHAnsi"/>
        </w:rPr>
        <w:t>_____</w:t>
      </w:r>
      <w:r>
        <w:rPr>
          <w:rFonts w:cstheme="minorHAnsi"/>
        </w:rPr>
        <w:t>de</w:t>
      </w:r>
      <w:r w:rsidRPr="00C51F22">
        <w:rPr>
          <w:rFonts w:cstheme="minorHAnsi"/>
        </w:rPr>
        <w:t>_____</w:t>
      </w:r>
      <w:r>
        <w:rPr>
          <w:rFonts w:cstheme="minorHAnsi"/>
        </w:rPr>
        <w:t>__</w:t>
      </w:r>
      <w:r w:rsidRPr="00C51F22">
        <w:rPr>
          <w:rFonts w:cstheme="minorHAnsi"/>
        </w:rPr>
        <w:t>___</w:t>
      </w:r>
      <w:r>
        <w:rPr>
          <w:rFonts w:cstheme="minorHAnsi"/>
        </w:rPr>
        <w:t>de_____</w:t>
      </w:r>
    </w:p>
    <w:p w14:paraId="65715C9B" w14:textId="77777777" w:rsidR="001F0B3F" w:rsidRDefault="001F0B3F" w:rsidP="001F0B3F">
      <w:pPr>
        <w:ind w:left="426" w:right="514"/>
        <w:jc w:val="right"/>
        <w:rPr>
          <w:rFonts w:cstheme="minorHAnsi"/>
        </w:rPr>
      </w:pPr>
      <w:r w:rsidRPr="00C51F22">
        <w:rPr>
          <w:rFonts w:cstheme="minorHAnsi"/>
        </w:rPr>
        <w:t>(Firma)</w:t>
      </w:r>
    </w:p>
    <w:sectPr w:rsidR="001F0B3F" w:rsidSect="001F0B3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2F4F" w14:textId="77777777" w:rsidR="00A14CCC" w:rsidRDefault="00A14CCC" w:rsidP="00393786">
      <w:pPr>
        <w:spacing w:after="0" w:line="240" w:lineRule="auto"/>
      </w:pPr>
      <w:r>
        <w:separator/>
      </w:r>
    </w:p>
  </w:endnote>
  <w:endnote w:type="continuationSeparator" w:id="0">
    <w:p w14:paraId="6B8D92DE" w14:textId="77777777" w:rsidR="00A14CCC" w:rsidRDefault="00A14CCC" w:rsidP="00393786">
      <w:pPr>
        <w:spacing w:after="0" w:line="240" w:lineRule="auto"/>
      </w:pPr>
      <w:r>
        <w:continuationSeparator/>
      </w:r>
    </w:p>
  </w:endnote>
  <w:endnote w:id="1">
    <w:p w14:paraId="474055AE" w14:textId="77777777"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Indíquese la representación global de la rama dentro de la interprofesional referido al 100%. Ej.  si está formada por 3 asociaciones que representan el 20, </w:t>
      </w:r>
      <w:r w:rsidR="00751FF8">
        <w:t>60, y</w:t>
      </w:r>
      <w:r>
        <w:t xml:space="preserve"> </w:t>
      </w:r>
      <w:r w:rsidR="00751FF8">
        <w:t>20,</w:t>
      </w:r>
      <w:r>
        <w:t xml:space="preserve"> incluirá estos datos de modo que el total sume </w:t>
      </w:r>
      <w:r w:rsidR="00751FF8">
        <w:t>100.</w:t>
      </w:r>
    </w:p>
  </w:endnote>
  <w:endnote w:id="2">
    <w:p w14:paraId="0A23E176" w14:textId="77777777"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</w:t>
      </w:r>
      <w:r w:rsidRPr="00BD0653">
        <w:t>Indíquese el peso global de la rama dentro de la interprofesional en los votos referido al 100%. Ej.  si está formada por 3 asociaciones que representan el con un 30,40 y 30, incluirá estos datos de modo que el total sume 100.</w:t>
      </w:r>
    </w:p>
  </w:endnote>
  <w:endnote w:id="3">
    <w:p w14:paraId="1D8D18E7" w14:textId="79F9ABC6"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Indíquese la </w:t>
      </w:r>
      <w:r w:rsidR="009565E0">
        <w:t xml:space="preserve">implantación </w:t>
      </w:r>
      <w:r>
        <w:t>de la asociación / empresa dentro del global del sector.</w:t>
      </w:r>
    </w:p>
    <w:p w14:paraId="49010FC3" w14:textId="77777777" w:rsidR="001F0B3F" w:rsidRDefault="001F0B3F" w:rsidP="00A514AE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33D9" w14:textId="77777777" w:rsidR="00A14CCC" w:rsidRDefault="00A14CCC" w:rsidP="00393786">
      <w:pPr>
        <w:spacing w:after="0" w:line="240" w:lineRule="auto"/>
      </w:pPr>
      <w:r>
        <w:separator/>
      </w:r>
    </w:p>
  </w:footnote>
  <w:footnote w:type="continuationSeparator" w:id="0">
    <w:p w14:paraId="3DB3D7D4" w14:textId="77777777" w:rsidR="00A14CCC" w:rsidRDefault="00A14CCC" w:rsidP="0039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1C93" w14:textId="77777777" w:rsidR="00A514AE" w:rsidRDefault="00A514AE" w:rsidP="00CD343D">
    <w:pPr>
      <w:pStyle w:val="Encabezado"/>
      <w:ind w:left="851" w:right="230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034A173" wp14:editId="5E229D54">
          <wp:simplePos x="0" y="0"/>
          <wp:positionH relativeFrom="column">
            <wp:posOffset>7463155</wp:posOffset>
          </wp:positionH>
          <wp:positionV relativeFrom="paragraph">
            <wp:posOffset>-4318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0FA9693" wp14:editId="586F774B">
          <wp:extent cx="1732516" cy="531495"/>
          <wp:effectExtent l="0" t="0" r="1270" b="190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E9"/>
    <w:rsid w:val="000659D0"/>
    <w:rsid w:val="001F0B3F"/>
    <w:rsid w:val="00246C79"/>
    <w:rsid w:val="00366855"/>
    <w:rsid w:val="00393786"/>
    <w:rsid w:val="0041424F"/>
    <w:rsid w:val="004604E9"/>
    <w:rsid w:val="005B0BF8"/>
    <w:rsid w:val="006D053E"/>
    <w:rsid w:val="00751FF8"/>
    <w:rsid w:val="00794F9A"/>
    <w:rsid w:val="008A56A1"/>
    <w:rsid w:val="009565E0"/>
    <w:rsid w:val="00A1254F"/>
    <w:rsid w:val="00A14CCC"/>
    <w:rsid w:val="00A514AE"/>
    <w:rsid w:val="00B57D64"/>
    <w:rsid w:val="00BD0653"/>
    <w:rsid w:val="00CD343D"/>
    <w:rsid w:val="00D07CB3"/>
    <w:rsid w:val="00EE5C8A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EF3CF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D70-B4FC-4400-9EED-BA6A7545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Garrido Morales, Patricia</cp:lastModifiedBy>
  <cp:revision>16</cp:revision>
  <cp:lastPrinted>2021-10-27T12:33:00Z</cp:lastPrinted>
  <dcterms:created xsi:type="dcterms:W3CDTF">2017-05-10T09:39:00Z</dcterms:created>
  <dcterms:modified xsi:type="dcterms:W3CDTF">2023-08-08T07:11:00Z</dcterms:modified>
</cp:coreProperties>
</file>